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08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+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7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21-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5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20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5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79-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6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93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9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80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62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22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+22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1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75-9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